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󰢜 *Novos Recomeços com Deus* 󰢜</w:t>
        <w:br/>
        <w:br/>
        <w:t>"Portanto, se alguém está em Cristo, uma nova criatura é; as coisas velhas já passaram, eis que</w:t>
        <w:br/>
        <w:t>tudo se fez novo".2 Coríntios 5:17*</w:t>
        <w:br/>
        <w:br/>
        <w:t>Deus é Deus de recomeços. Se dê o direito de recomeçar.</w:t>
        <w:br/>
        <w:br/>
        <w:t>Faça diferente do que tem feito.</w:t>
        <w:br/>
        <w:br/>
        <w:t>*Ame Mais*</w:t>
        <w:br/>
        <w:br/>
        <w:t>*Perdoe Mais*</w:t>
        <w:br/>
        <w:br/>
        <w:t>*Semei Mais*</w:t>
        <w:br/>
        <w:br/>
        <w:t>*Busque Mais*</w:t>
        <w:br/>
        <w:br/>
        <w:t>*Ore Mais*</w:t>
        <w:br/>
        <w:br/>
        <w:t>*Ajude Mais*</w:t>
        <w:br/>
        <w:br/>
        <w:t>Aperfeiçoemos o nosso comportamento, as nossas atitudes. A nossa adoração à Deus só</w:t>
        <w:br/>
        <w:t>chegará em seu trono se o honrarmos com nossas atitudes. O que tem nos motivado a</w:t>
        <w:br/>
        <w:t>obedecer o desejo de Deus? Quais problemas tem surgido diante de nós? Precisamos nos</w:t>
        <w:br/>
        <w:t>alimentar da palavra e receber as instruções de Deus através do Espírito Santo. Devemos</w:t>
        <w:br/>
        <w:t>recomeçar com disponibilidade, com entrega, com renúncia. Precisamos exercitar os nossos</w:t>
        <w:br/>
        <w:t>músculos espirituais com oração e intercessão. Não podemos brincar de ser crentes, não</w:t>
        <w:br/>
        <w:t>podemos ver o imoral como natural, esse não é o propósito para que fomos chamadas.</w:t>
        <w:br/>
        <w:br/>
        <w:t>Vamos recomeçar o novo de Deus, avançando e prosperando Nele.</w:t>
        <w:br/>
        <w:br/>
        <w:t>O que Ele tem pra nós é muito maior do que apenas estarmos presentes nos cultos aos</w:t>
        <w:br/>
        <w:t>domingos, pois nossa vida tem que assemelhar-se à frutos maduros que alimentam aqueles</w:t>
        <w:br/>
        <w:t>que têm fome.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